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053641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lei95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平面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上海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平面设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专业机构    平面设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咨询公司    平面设计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外资企业    中级平面设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项目管理 | 问题解决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